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0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0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1822"/>
        <w:gridCol w:w="1815"/>
        <w:gridCol w:w="1898"/>
        <w:gridCol w:w="18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0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none"/>
                <w:lang w:eastAsia="zh-CN"/>
              </w:rPr>
              <w:t>JXJXLBGS25090410A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113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0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JXJXLBGS25090410B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Z7000725001113</w:t>
            </w:r>
          </w:p>
        </w:tc>
        <w:tc>
          <w:tcPr>
            <w:tcW w:w="18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  <w:bookmarkStart w:id="0" w:name="_GoBack"/>
      <w:bookmarkEnd w:id="0"/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1837"/>
        <w:gridCol w:w="1815"/>
        <w:gridCol w:w="1913"/>
        <w:gridCol w:w="186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0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none"/>
                <w:lang w:eastAsia="zh-CN"/>
              </w:rPr>
              <w:t>JXJXLBGS25090410A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113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83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0号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none"/>
                <w:lang w:eastAsia="zh-CN"/>
              </w:rPr>
              <w:t>JXJXLBGS25090410B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1113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83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815" w:type="dxa"/>
            <w:vMerge w:val="continue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6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27C7DE5"/>
    <w:rsid w:val="244A230F"/>
    <w:rsid w:val="2BEA6587"/>
    <w:rsid w:val="309E44F4"/>
    <w:rsid w:val="362941F8"/>
    <w:rsid w:val="3A413BFF"/>
    <w:rsid w:val="3B5D6F0B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33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5T10:20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3E724258D6484DDFB66116632B1C6F61_13</vt:lpwstr>
  </property>
</Properties>
</file>